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创新和IP发展年度报告  2018</w:t>
      </w:r>
    </w:p>
    <w:p>
      <w:r>
        <w:t>作者：中国旅游研究院，驴妈妈旅游网编著</w:t>
      </w:r>
    </w:p>
    <w:p>
      <w:r>
        <w:t>出版社：北京:中国旅游出版社,2018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旅游业创新和IP发展年度报告  2018 评论地址：https://www.jiaokey.com/book/detail/145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